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86" w:rsidRPr="00C51D2D" w:rsidRDefault="00032C86" w:rsidP="00032C86">
      <w:pPr>
        <w:tabs>
          <w:tab w:val="left" w:pos="11160"/>
        </w:tabs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Klaipėdos  LOPŠELIO-DARŽELIO „Bitutė“  </w:t>
      </w:r>
    </w:p>
    <w:p w:rsidR="00032C86" w:rsidRPr="00C51D2D" w:rsidRDefault="0084623D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2022 m. KOVO</w:t>
      </w:r>
      <w:r w:rsidR="00032C86"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 mėnesio  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darbo planas</w:t>
      </w:r>
    </w:p>
    <w:p w:rsidR="00032C86" w:rsidRPr="00C51D2D" w:rsidRDefault="00032C86" w:rsidP="007E4DB3">
      <w:pPr>
        <w:tabs>
          <w:tab w:val="left" w:pos="11160"/>
        </w:tabs>
        <w:spacing w:after="0" w:line="240" w:lineRule="auto"/>
        <w:ind w:left="129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</w:t>
      </w:r>
    </w:p>
    <w:tbl>
      <w:tblPr>
        <w:tblStyle w:val="Lentelstinklelis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80"/>
        <w:gridCol w:w="3870"/>
        <w:gridCol w:w="34"/>
        <w:gridCol w:w="384"/>
        <w:gridCol w:w="9"/>
        <w:gridCol w:w="2045"/>
        <w:gridCol w:w="1985"/>
      </w:tblGrid>
      <w:tr w:rsidR="00032C86" w:rsidRPr="00C51D2D" w:rsidTr="0097598E">
        <w:trPr>
          <w:trHeight w:val="361"/>
        </w:trPr>
        <w:tc>
          <w:tcPr>
            <w:tcW w:w="10207" w:type="dxa"/>
            <w:gridSpan w:val="7"/>
          </w:tcPr>
          <w:p w:rsidR="00032C86" w:rsidRPr="00C51D2D" w:rsidRDefault="00032C86" w:rsidP="000F6E53">
            <w:pPr>
              <w:tabs>
                <w:tab w:val="left" w:pos="11160"/>
              </w:tabs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  <w:t>Administracinis – organizacinis darbas</w:t>
            </w:r>
          </w:p>
        </w:tc>
      </w:tr>
      <w:tr w:rsidR="00032C86" w:rsidRPr="00C51D2D" w:rsidTr="0097598E">
        <w:trPr>
          <w:trHeight w:val="357"/>
        </w:trPr>
        <w:tc>
          <w:tcPr>
            <w:tcW w:w="1880" w:type="dxa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3870" w:type="dxa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2472" w:type="dxa"/>
            <w:gridSpan w:val="4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</w:t>
            </w:r>
          </w:p>
        </w:tc>
        <w:tc>
          <w:tcPr>
            <w:tcW w:w="1985" w:type="dxa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ta</w:t>
            </w:r>
          </w:p>
        </w:tc>
      </w:tr>
      <w:tr w:rsidR="00FB73DB" w:rsidRPr="001A0635" w:rsidTr="0097598E">
        <w:trPr>
          <w:trHeight w:val="267"/>
        </w:trPr>
        <w:tc>
          <w:tcPr>
            <w:tcW w:w="1880" w:type="dxa"/>
          </w:tcPr>
          <w:p w:rsidR="00FB73DB" w:rsidRPr="001A0635" w:rsidRDefault="00212B13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-01</w:t>
            </w:r>
          </w:p>
        </w:tc>
        <w:tc>
          <w:tcPr>
            <w:tcW w:w="3870" w:type="dxa"/>
          </w:tcPr>
          <w:p w:rsidR="00FB73DB" w:rsidRPr="001A0635" w:rsidRDefault="00212B13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01285B">
              <w:rPr>
                <w:rFonts w:ascii="Times New Roman" w:eastAsia="Calibri" w:hAnsi="Times New Roman" w:cs="Times New Roman"/>
                <w:sz w:val="24"/>
                <w:szCs w:val="24"/>
              </w:rPr>
              <w:t>kimokyklinių įstaigų vadovų</w:t>
            </w:r>
            <w:r w:rsidRPr="00212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i BĮ Klaipėdos mie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 šeimos ir vaiko gerovės centro susitikimas</w:t>
            </w:r>
          </w:p>
        </w:tc>
        <w:tc>
          <w:tcPr>
            <w:tcW w:w="2472" w:type="dxa"/>
            <w:gridSpan w:val="4"/>
          </w:tcPr>
          <w:p w:rsidR="00FB73DB" w:rsidRPr="001A0635" w:rsidRDefault="00212B13" w:rsidP="00FB7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</w:p>
        </w:tc>
        <w:tc>
          <w:tcPr>
            <w:tcW w:w="1985" w:type="dxa"/>
          </w:tcPr>
          <w:p w:rsidR="00FB73DB" w:rsidRPr="001A0635" w:rsidRDefault="00F900FF" w:rsidP="00F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</w:t>
            </w:r>
            <w:r w:rsidR="00212B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</w:t>
            </w:r>
          </w:p>
        </w:tc>
      </w:tr>
      <w:tr w:rsidR="00F900FF" w:rsidRPr="001A0635" w:rsidTr="00F900FF">
        <w:trPr>
          <w:trHeight w:val="867"/>
        </w:trPr>
        <w:tc>
          <w:tcPr>
            <w:tcW w:w="1880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-02, 16, 30</w:t>
            </w:r>
          </w:p>
        </w:tc>
        <w:tc>
          <w:tcPr>
            <w:tcW w:w="3870" w:type="dxa"/>
          </w:tcPr>
          <w:p w:rsidR="00F900FF" w:rsidRPr="001A0635" w:rsidRDefault="00F900FF" w:rsidP="00F900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mai ,,Rizikos valdymas- vidaus kontrolės pagrindas viešajame sektoriuje</w:t>
            </w:r>
          </w:p>
        </w:tc>
        <w:tc>
          <w:tcPr>
            <w:tcW w:w="2472" w:type="dxa"/>
            <w:gridSpan w:val="4"/>
          </w:tcPr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</w:p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Čėsnaitė</w:t>
            </w:r>
            <w:proofErr w:type="spellEnd"/>
          </w:p>
          <w:p w:rsidR="00F900FF" w:rsidRPr="001A0635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čkuvienė</w:t>
            </w:r>
            <w:proofErr w:type="spellEnd"/>
          </w:p>
        </w:tc>
        <w:tc>
          <w:tcPr>
            <w:tcW w:w="1985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</w:t>
            </w:r>
          </w:p>
        </w:tc>
      </w:tr>
      <w:tr w:rsidR="00F900FF" w:rsidRPr="001A0635" w:rsidTr="00F900FF">
        <w:trPr>
          <w:trHeight w:val="411"/>
        </w:trPr>
        <w:tc>
          <w:tcPr>
            <w:tcW w:w="1880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-04</w:t>
            </w:r>
          </w:p>
        </w:tc>
        <w:tc>
          <w:tcPr>
            <w:tcW w:w="3870" w:type="dxa"/>
          </w:tcPr>
          <w:p w:rsidR="00F900FF" w:rsidRDefault="00F900FF" w:rsidP="00F900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vilinės saugos mokymai</w:t>
            </w:r>
          </w:p>
        </w:tc>
        <w:tc>
          <w:tcPr>
            <w:tcW w:w="2472" w:type="dxa"/>
            <w:gridSpan w:val="4"/>
          </w:tcPr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</w:p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čkuvienė</w:t>
            </w:r>
            <w:proofErr w:type="spellEnd"/>
          </w:p>
        </w:tc>
        <w:tc>
          <w:tcPr>
            <w:tcW w:w="198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F900FF" w:rsidRPr="001A0635" w:rsidTr="0097598E">
        <w:trPr>
          <w:trHeight w:val="267"/>
        </w:trPr>
        <w:tc>
          <w:tcPr>
            <w:tcW w:w="1880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-21</w:t>
            </w:r>
          </w:p>
        </w:tc>
        <w:tc>
          <w:tcPr>
            <w:tcW w:w="3870" w:type="dxa"/>
          </w:tcPr>
          <w:p w:rsidR="00F900FF" w:rsidRPr="001A0635" w:rsidRDefault="00F900FF" w:rsidP="00F900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ėvų tarybos posėdis</w:t>
            </w:r>
          </w:p>
        </w:tc>
        <w:tc>
          <w:tcPr>
            <w:tcW w:w="2472" w:type="dxa"/>
            <w:gridSpan w:val="4"/>
          </w:tcPr>
          <w:p w:rsidR="00F900FF" w:rsidRPr="001A0635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</w:p>
        </w:tc>
        <w:tc>
          <w:tcPr>
            <w:tcW w:w="1985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F900FF" w:rsidRPr="001A0635" w:rsidTr="0097598E">
        <w:trPr>
          <w:trHeight w:val="267"/>
        </w:trPr>
        <w:tc>
          <w:tcPr>
            <w:tcW w:w="1880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-24</w:t>
            </w:r>
          </w:p>
        </w:tc>
        <w:tc>
          <w:tcPr>
            <w:tcW w:w="3870" w:type="dxa"/>
          </w:tcPr>
          <w:p w:rsidR="00F900FF" w:rsidRPr="001A0635" w:rsidRDefault="00F900FF" w:rsidP="00F900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2472" w:type="dxa"/>
            <w:gridSpan w:val="4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900FF" w:rsidRPr="00FB73DB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ėsnaitė</w:t>
            </w:r>
            <w:proofErr w:type="spellEnd"/>
          </w:p>
        </w:tc>
        <w:tc>
          <w:tcPr>
            <w:tcW w:w="198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F900FF" w:rsidRPr="001A0635" w:rsidTr="0097598E">
        <w:trPr>
          <w:trHeight w:val="267"/>
        </w:trPr>
        <w:tc>
          <w:tcPr>
            <w:tcW w:w="1880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.28-04.01</w:t>
            </w:r>
          </w:p>
        </w:tc>
        <w:tc>
          <w:tcPr>
            <w:tcW w:w="3870" w:type="dxa"/>
          </w:tcPr>
          <w:p w:rsidR="00F900FF" w:rsidRPr="001A0635" w:rsidRDefault="003415AC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="00F900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lvydienės</w:t>
            </w:r>
            <w:proofErr w:type="spellEnd"/>
            <w:r w:rsidR="00F900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ostogos</w:t>
            </w:r>
          </w:p>
        </w:tc>
        <w:tc>
          <w:tcPr>
            <w:tcW w:w="2472" w:type="dxa"/>
            <w:gridSpan w:val="4"/>
          </w:tcPr>
          <w:p w:rsidR="00F900FF" w:rsidRPr="000F6585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900FF" w:rsidRPr="001A0635" w:rsidTr="0097598E">
        <w:trPr>
          <w:trHeight w:val="299"/>
        </w:trPr>
        <w:tc>
          <w:tcPr>
            <w:tcW w:w="10207" w:type="dxa"/>
            <w:gridSpan w:val="7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INĖ STEBĖSENA</w:t>
            </w:r>
          </w:p>
        </w:tc>
      </w:tr>
      <w:tr w:rsidR="00F900FF" w:rsidRPr="001A0635" w:rsidTr="0097598E">
        <w:trPr>
          <w:trHeight w:val="194"/>
        </w:trPr>
        <w:tc>
          <w:tcPr>
            <w:tcW w:w="1880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3904" w:type="dxa"/>
            <w:gridSpan w:val="2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ų, siekiančių aukštesnės kvalifikacinės kategorijos, praktinės veiklos vertinimas</w:t>
            </w:r>
          </w:p>
        </w:tc>
        <w:tc>
          <w:tcPr>
            <w:tcW w:w="2438" w:type="dxa"/>
            <w:gridSpan w:val="3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Čėsnaitė</w:t>
            </w:r>
            <w:proofErr w:type="spellEnd"/>
          </w:p>
        </w:tc>
        <w:tc>
          <w:tcPr>
            <w:tcW w:w="198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Šnek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Taušk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Smals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900FF" w:rsidRPr="001A0635" w:rsidTr="0097598E">
        <w:trPr>
          <w:trHeight w:val="418"/>
        </w:trPr>
        <w:tc>
          <w:tcPr>
            <w:tcW w:w="10207" w:type="dxa"/>
            <w:gridSpan w:val="7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IKŲ SAVIRAIŠKOS POREIKIŲ TENKINIMAS ĮSTAIGOJE, MIESTE, ŠALYJE</w:t>
            </w:r>
          </w:p>
        </w:tc>
      </w:tr>
      <w:tr w:rsidR="00F900FF" w:rsidRPr="001A0635" w:rsidTr="0097598E">
        <w:trPr>
          <w:trHeight w:val="439"/>
        </w:trPr>
        <w:tc>
          <w:tcPr>
            <w:tcW w:w="1880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-01</w:t>
            </w:r>
          </w:p>
        </w:tc>
        <w:tc>
          <w:tcPr>
            <w:tcW w:w="4297" w:type="dxa"/>
            <w:gridSpan w:val="4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ga  ,,Užgavėnės“</w:t>
            </w:r>
          </w:p>
        </w:tc>
        <w:tc>
          <w:tcPr>
            <w:tcW w:w="2045" w:type="dxa"/>
          </w:tcPr>
          <w:p w:rsidR="00F900FF" w:rsidRPr="00413C62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</w:t>
            </w:r>
            <w:r w:rsidRPr="00413C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  <w:r w:rsidRPr="00413C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900FF" w:rsidRPr="00413C62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3C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,</w:t>
            </w:r>
          </w:p>
          <w:p w:rsidR="00F900FF" w:rsidRPr="001A0635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Pr="00413C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  <w:r w:rsidRPr="00413C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413C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Kusienė</w:t>
            </w:r>
            <w:proofErr w:type="spellEnd"/>
            <w:r w:rsidRPr="00413C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5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pšelio-daržel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iemas</w:t>
            </w:r>
          </w:p>
        </w:tc>
      </w:tr>
      <w:tr w:rsidR="00F900FF" w:rsidRPr="001A0635" w:rsidTr="0097598E">
        <w:trPr>
          <w:trHeight w:val="439"/>
        </w:trPr>
        <w:tc>
          <w:tcPr>
            <w:tcW w:w="1880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</w:tc>
        <w:tc>
          <w:tcPr>
            <w:tcW w:w="4297" w:type="dxa"/>
            <w:gridSpan w:val="4"/>
          </w:tcPr>
          <w:p w:rsidR="00F900FF" w:rsidRPr="008F2068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is</w:t>
            </w:r>
            <w:r w:rsidRPr="00A24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priešmokyklinio ugdymo vaikų, pedagogų kūrybinis projektas ,,Plaukia, skrenda, važiuoja“</w:t>
            </w:r>
          </w:p>
        </w:tc>
        <w:tc>
          <w:tcPr>
            <w:tcW w:w="2045" w:type="dxa"/>
          </w:tcPr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3C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,</w:t>
            </w:r>
          </w:p>
          <w:p w:rsidR="00F900FF" w:rsidRPr="001A0635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Boguslauskienė</w:t>
            </w:r>
            <w:proofErr w:type="spellEnd"/>
          </w:p>
          <w:p w:rsidR="00F900FF" w:rsidRPr="001A0635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Smals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,</w:t>
            </w:r>
          </w:p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Šnek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900FF" w:rsidRPr="001A0635" w:rsidTr="0097598E">
        <w:trPr>
          <w:trHeight w:val="439"/>
        </w:trPr>
        <w:tc>
          <w:tcPr>
            <w:tcW w:w="1880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savaitė</w:t>
            </w:r>
          </w:p>
        </w:tc>
        <w:tc>
          <w:tcPr>
            <w:tcW w:w="4297" w:type="dxa"/>
            <w:gridSpan w:val="4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io projekto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,,Pietų iššūkis“ veikla</w:t>
            </w:r>
          </w:p>
        </w:tc>
        <w:tc>
          <w:tcPr>
            <w:tcW w:w="2045" w:type="dxa"/>
          </w:tcPr>
          <w:p w:rsidR="00F900FF" w:rsidRPr="009068FE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avickienė</w:t>
            </w:r>
          </w:p>
        </w:tc>
        <w:tc>
          <w:tcPr>
            <w:tcW w:w="1985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Gudr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900FF" w:rsidRPr="001A0635" w:rsidTr="0097598E">
        <w:trPr>
          <w:trHeight w:val="439"/>
        </w:trPr>
        <w:tc>
          <w:tcPr>
            <w:tcW w:w="1880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297" w:type="dxa"/>
            <w:gridSpan w:val="4"/>
          </w:tcPr>
          <w:p w:rsidR="00F900FF" w:rsidRPr="007C1AE8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A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tautinio projekto "Draugystė </w:t>
            </w:r>
            <w:proofErr w:type="spellStart"/>
            <w:r w:rsidRPr="007C1A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ynė</w:t>
            </w:r>
            <w:proofErr w:type="spellEnd"/>
            <w:r w:rsidRPr="007C1A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ažųjų abėcėlė" kūrybinių darbų paroda</w:t>
            </w:r>
          </w:p>
        </w:tc>
        <w:tc>
          <w:tcPr>
            <w:tcW w:w="2045" w:type="dxa"/>
          </w:tcPr>
          <w:p w:rsidR="00F900FF" w:rsidRPr="009068FE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avickienė</w:t>
            </w:r>
          </w:p>
        </w:tc>
        <w:tc>
          <w:tcPr>
            <w:tcW w:w="1985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Gudr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900FF" w:rsidRPr="001A0635" w:rsidTr="0097598E">
        <w:trPr>
          <w:trHeight w:val="439"/>
        </w:trPr>
        <w:tc>
          <w:tcPr>
            <w:tcW w:w="1880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-10</w:t>
            </w:r>
          </w:p>
        </w:tc>
        <w:tc>
          <w:tcPr>
            <w:tcW w:w="4297" w:type="dxa"/>
            <w:gridSpan w:val="4"/>
          </w:tcPr>
          <w:p w:rsidR="00F900FF" w:rsidRPr="007C1AE8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A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ja "Sukas malūnėliai Lietuvos šalelėj“</w:t>
            </w:r>
          </w:p>
        </w:tc>
        <w:tc>
          <w:tcPr>
            <w:tcW w:w="2045" w:type="dxa"/>
          </w:tcPr>
          <w:p w:rsidR="00F900FF" w:rsidRPr="00640B21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zdžio kūrimo grupė</w:t>
            </w:r>
          </w:p>
        </w:tc>
        <w:tc>
          <w:tcPr>
            <w:tcW w:w="1985" w:type="dxa"/>
          </w:tcPr>
          <w:p w:rsidR="00F900FF" w:rsidRPr="00C02556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  <w:r w:rsidRPr="007C1A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pšelio-darželio</w:t>
            </w:r>
            <w:proofErr w:type="spellEnd"/>
            <w:r w:rsidRPr="007C1A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iemas</w:t>
            </w:r>
          </w:p>
        </w:tc>
      </w:tr>
      <w:tr w:rsidR="00F900FF" w:rsidRPr="001A0635" w:rsidTr="0097598E">
        <w:trPr>
          <w:trHeight w:val="439"/>
        </w:trPr>
        <w:tc>
          <w:tcPr>
            <w:tcW w:w="1880" w:type="dxa"/>
          </w:tcPr>
          <w:p w:rsidR="00F900FF" w:rsidRPr="001A0635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aitė</w:t>
            </w:r>
          </w:p>
        </w:tc>
        <w:tc>
          <w:tcPr>
            <w:tcW w:w="4297" w:type="dxa"/>
            <w:gridSpan w:val="4"/>
          </w:tcPr>
          <w:p w:rsidR="00F900FF" w:rsidRPr="00C82D42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13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yka į vaikų laisvalaikio centrą ,,Liepsnelė" - muilo gamybos edukacijai ,,Švarios rankytės"</w:t>
            </w:r>
          </w:p>
        </w:tc>
        <w:tc>
          <w:tcPr>
            <w:tcW w:w="2045" w:type="dxa"/>
          </w:tcPr>
          <w:p w:rsidR="00F900FF" w:rsidRPr="00C4132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Zakarienė</w:t>
            </w:r>
            <w:proofErr w:type="spellEnd"/>
          </w:p>
        </w:tc>
        <w:tc>
          <w:tcPr>
            <w:tcW w:w="1985" w:type="dxa"/>
          </w:tcPr>
          <w:p w:rsidR="00F900FF" w:rsidRPr="00C02556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viu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900FF" w:rsidRPr="001A0635" w:rsidTr="0097598E">
        <w:trPr>
          <w:trHeight w:val="439"/>
        </w:trPr>
        <w:tc>
          <w:tcPr>
            <w:tcW w:w="1880" w:type="dxa"/>
          </w:tcPr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97" w:type="dxa"/>
            <w:gridSpan w:val="4"/>
          </w:tcPr>
          <w:p w:rsidR="00F900FF" w:rsidRPr="00C82D42" w:rsidRDefault="00F900FF" w:rsidP="00012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1F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iamas projektas e-</w:t>
            </w:r>
            <w:proofErr w:type="spellStart"/>
            <w:r w:rsidRPr="00DF1F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wining</w:t>
            </w:r>
            <w:proofErr w:type="spellEnd"/>
            <w:r w:rsidRPr="00DF1F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"Velykų margučiai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DF1F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eškomi socialiniai partneriai.</w:t>
            </w:r>
            <w:r w:rsidRPr="00DF1F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E - </w:t>
            </w:r>
            <w:proofErr w:type="spellStart"/>
            <w:r w:rsidRPr="00DF1F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wining</w:t>
            </w:r>
            <w:proofErr w:type="spellEnd"/>
            <w:r w:rsidRPr="00DF1F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nginys "</w:t>
            </w:r>
            <w:proofErr w:type="spellStart"/>
            <w:r w:rsidRPr="00DF1F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ov</w:t>
            </w:r>
            <w:r w:rsidR="000128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yvios</w:t>
            </w:r>
            <w:proofErr w:type="spellEnd"/>
            <w:r w:rsidR="000128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 pasidalinimas".</w:t>
            </w:r>
          </w:p>
        </w:tc>
        <w:tc>
          <w:tcPr>
            <w:tcW w:w="2045" w:type="dxa"/>
          </w:tcPr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De</w:t>
            </w:r>
            <w:r w:rsidR="000128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kinytė</w:t>
            </w:r>
            <w:proofErr w:type="spellEnd"/>
          </w:p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900FF" w:rsidRPr="00640B21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Linksm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900FF" w:rsidRPr="00C02556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1285B" w:rsidRPr="001A0635" w:rsidTr="0097598E">
        <w:trPr>
          <w:trHeight w:val="439"/>
        </w:trPr>
        <w:tc>
          <w:tcPr>
            <w:tcW w:w="1880" w:type="dxa"/>
          </w:tcPr>
          <w:p w:rsidR="0001285B" w:rsidRDefault="0001285B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97" w:type="dxa"/>
            <w:gridSpan w:val="4"/>
          </w:tcPr>
          <w:p w:rsidR="0001285B" w:rsidRPr="00DF1F47" w:rsidRDefault="0001285B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is STEAM projektas „3D L</w:t>
            </w:r>
            <w:r w:rsidRPr="00DF1F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tuvos pilys“ </w:t>
            </w:r>
            <w:r w:rsidRPr="005A02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-</w:t>
            </w:r>
            <w:proofErr w:type="spellStart"/>
            <w:r w:rsidRPr="005A02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wi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latformoje</w:t>
            </w:r>
          </w:p>
        </w:tc>
        <w:tc>
          <w:tcPr>
            <w:tcW w:w="2045" w:type="dxa"/>
          </w:tcPr>
          <w:p w:rsidR="0001285B" w:rsidRDefault="0001285B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985" w:type="dxa"/>
          </w:tcPr>
          <w:p w:rsidR="0001285B" w:rsidRDefault="0001285B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Smals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900FF" w:rsidRPr="001A0635" w:rsidTr="0097598E">
        <w:trPr>
          <w:trHeight w:val="439"/>
        </w:trPr>
        <w:tc>
          <w:tcPr>
            <w:tcW w:w="1880" w:type="dxa"/>
          </w:tcPr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97" w:type="dxa"/>
            <w:gridSpan w:val="4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win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</w:t>
            </w:r>
            <w:r w:rsidRPr="005A02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"Žmogaus kūnas -kas tai?"</w:t>
            </w:r>
          </w:p>
        </w:tc>
        <w:tc>
          <w:tcPr>
            <w:tcW w:w="2045" w:type="dxa"/>
          </w:tcPr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A02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Jusupova</w:t>
            </w:r>
            <w:proofErr w:type="spellEnd"/>
          </w:p>
        </w:tc>
        <w:tc>
          <w:tcPr>
            <w:tcW w:w="198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A02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Smalsučių“ </w:t>
            </w:r>
            <w:proofErr w:type="spellStart"/>
            <w:r w:rsidRPr="005A02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</w:p>
        </w:tc>
      </w:tr>
      <w:tr w:rsidR="00F900FF" w:rsidRPr="001A0635" w:rsidTr="0097598E">
        <w:trPr>
          <w:trHeight w:val="439"/>
        </w:trPr>
        <w:tc>
          <w:tcPr>
            <w:tcW w:w="1880" w:type="dxa"/>
          </w:tcPr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savaitė</w:t>
            </w:r>
          </w:p>
        </w:tc>
        <w:tc>
          <w:tcPr>
            <w:tcW w:w="4297" w:type="dxa"/>
            <w:gridSpan w:val="4"/>
          </w:tcPr>
          <w:p w:rsidR="00F900FF" w:rsidRPr="00C82D42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inis ikimokyklinio </w:t>
            </w:r>
            <w:r w:rsidRPr="005A02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riešmokykl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o ugdymo įstaig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</w:t>
            </w:r>
            <w:r w:rsidRPr="005A02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"Užgavėnių barškuč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045" w:type="dxa"/>
          </w:tcPr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3B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98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A02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ių l/d ,,</w:t>
            </w:r>
            <w:r w:rsidRPr="005A02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utė" </w:t>
            </w:r>
          </w:p>
        </w:tc>
      </w:tr>
      <w:tr w:rsidR="00F900FF" w:rsidRPr="001A0635" w:rsidTr="0097598E">
        <w:trPr>
          <w:trHeight w:val="439"/>
        </w:trPr>
        <w:tc>
          <w:tcPr>
            <w:tcW w:w="1880" w:type="dxa"/>
          </w:tcPr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97" w:type="dxa"/>
            <w:gridSpan w:val="4"/>
          </w:tcPr>
          <w:p w:rsidR="00F900FF" w:rsidRPr="002B3B52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3B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etapas ,,Lietuvos mažųjų žaidynės 2022" iki 03.31</w:t>
            </w:r>
          </w:p>
        </w:tc>
        <w:tc>
          <w:tcPr>
            <w:tcW w:w="204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Gulbi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900FF" w:rsidRPr="00B20B47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karienė</w:t>
            </w:r>
            <w:proofErr w:type="spellEnd"/>
          </w:p>
        </w:tc>
        <w:tc>
          <w:tcPr>
            <w:tcW w:w="198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/d ,,Bitutė“</w:t>
            </w:r>
          </w:p>
        </w:tc>
      </w:tr>
      <w:tr w:rsidR="00F900FF" w:rsidRPr="001A0635" w:rsidTr="0097598E">
        <w:trPr>
          <w:trHeight w:val="439"/>
        </w:trPr>
        <w:tc>
          <w:tcPr>
            <w:tcW w:w="1880" w:type="dxa"/>
          </w:tcPr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 savaitė</w:t>
            </w:r>
          </w:p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97" w:type="dxa"/>
            <w:gridSpan w:val="4"/>
          </w:tcPr>
          <w:p w:rsidR="00F900FF" w:rsidRPr="00BE1620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3B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is ikimokyklinio, priešmokyklinio ugdymo įstaigų 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M projektas „Dovana Lietuvai“ </w:t>
            </w:r>
          </w:p>
        </w:tc>
        <w:tc>
          <w:tcPr>
            <w:tcW w:w="204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Jusup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F900FF" w:rsidRPr="00B20B47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</w:tc>
        <w:tc>
          <w:tcPr>
            <w:tcW w:w="198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šių l/d „Eglutė“</w:t>
            </w:r>
          </w:p>
        </w:tc>
      </w:tr>
      <w:tr w:rsidR="00F900FF" w:rsidRPr="001A0635" w:rsidTr="0097598E">
        <w:trPr>
          <w:trHeight w:val="439"/>
        </w:trPr>
        <w:tc>
          <w:tcPr>
            <w:tcW w:w="1880" w:type="dxa"/>
          </w:tcPr>
          <w:p w:rsidR="00F900FF" w:rsidRPr="00CE1C94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297" w:type="dxa"/>
            <w:gridSpan w:val="4"/>
          </w:tcPr>
          <w:p w:rsidR="00F900FF" w:rsidRPr="00FF294A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29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is švietimo įstaigų bendruomenių emocinės raiškos ir jausmų projektas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tapas</w:t>
            </w:r>
          </w:p>
          <w:p w:rsidR="00F900FF" w:rsidRPr="00527646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29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JIE MIELI IR SKIRTINGI, BET NE VISI LAIMINGI“ </w:t>
            </w:r>
          </w:p>
        </w:tc>
        <w:tc>
          <w:tcPr>
            <w:tcW w:w="204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900FF" w:rsidRPr="00B20B47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</w:tc>
        <w:tc>
          <w:tcPr>
            <w:tcW w:w="1985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29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0C68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no l/d „</w:t>
            </w:r>
            <w:proofErr w:type="spellStart"/>
            <w:r w:rsidR="000C68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donkepuraitė</w:t>
            </w:r>
            <w:proofErr w:type="spellEnd"/>
          </w:p>
        </w:tc>
      </w:tr>
      <w:tr w:rsidR="00F900FF" w:rsidRPr="001A0635" w:rsidTr="0097598E">
        <w:trPr>
          <w:trHeight w:val="439"/>
        </w:trPr>
        <w:tc>
          <w:tcPr>
            <w:tcW w:w="1880" w:type="dxa"/>
          </w:tcPr>
          <w:p w:rsidR="00F900FF" w:rsidRPr="002D6DD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900FF" w:rsidRPr="002D6DD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6D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  <w:p w:rsidR="00F900FF" w:rsidRPr="002D6DD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97" w:type="dxa"/>
            <w:gridSpan w:val="4"/>
          </w:tcPr>
          <w:p w:rsidR="00F900FF" w:rsidRPr="00BE1620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29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ė ikimokyklinio ir priešmokyklinio amžiaus vaik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ūrybinis projektas, socialinė</w:t>
            </w:r>
            <w:r w:rsidRPr="00FF29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kcija „Skirtingų kojinių šokis“ </w:t>
            </w:r>
          </w:p>
        </w:tc>
        <w:tc>
          <w:tcPr>
            <w:tcW w:w="204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900FF" w:rsidRPr="00BE1620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</w:tc>
        <w:tc>
          <w:tcPr>
            <w:tcW w:w="198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29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l/d „</w:t>
            </w:r>
            <w:proofErr w:type="spellStart"/>
            <w:r w:rsidRPr="00FF29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ynėlis</w:t>
            </w:r>
            <w:proofErr w:type="spellEnd"/>
          </w:p>
        </w:tc>
      </w:tr>
      <w:tr w:rsidR="00F900FF" w:rsidRPr="00B8086E" w:rsidTr="0097598E">
        <w:trPr>
          <w:trHeight w:val="439"/>
        </w:trPr>
        <w:tc>
          <w:tcPr>
            <w:tcW w:w="1880" w:type="dxa"/>
          </w:tcPr>
          <w:p w:rsidR="00F900FF" w:rsidRPr="001A0635" w:rsidRDefault="000C683E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297" w:type="dxa"/>
            <w:gridSpan w:val="4"/>
          </w:tcPr>
          <w:p w:rsidR="00F900FF" w:rsidRPr="001A0635" w:rsidRDefault="000C683E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ni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a su ,,stebuklingais“ maišeliais</w:t>
            </w:r>
          </w:p>
        </w:tc>
        <w:tc>
          <w:tcPr>
            <w:tcW w:w="2045" w:type="dxa"/>
          </w:tcPr>
          <w:p w:rsidR="00F900FF" w:rsidRPr="000C683E" w:rsidRDefault="000C683E" w:rsidP="000C6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Glotovienė</w:t>
            </w:r>
            <w:proofErr w:type="spellEnd"/>
          </w:p>
        </w:tc>
        <w:tc>
          <w:tcPr>
            <w:tcW w:w="1985" w:type="dxa"/>
          </w:tcPr>
          <w:p w:rsidR="00F900FF" w:rsidRPr="001A0635" w:rsidRDefault="000C683E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niu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900FF" w:rsidRPr="001A0635" w:rsidTr="0097598E">
        <w:trPr>
          <w:trHeight w:val="270"/>
        </w:trPr>
        <w:tc>
          <w:tcPr>
            <w:tcW w:w="10207" w:type="dxa"/>
            <w:gridSpan w:val="7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Ų KVALIFIKACIJOS IR DALYKINĖS KOMPETENCIJOS KĖLIMAS</w:t>
            </w:r>
          </w:p>
        </w:tc>
      </w:tr>
      <w:tr w:rsidR="00F900FF" w:rsidRPr="001A0635" w:rsidTr="0097598E">
        <w:trPr>
          <w:trHeight w:val="270"/>
        </w:trPr>
        <w:tc>
          <w:tcPr>
            <w:tcW w:w="10207" w:type="dxa"/>
            <w:gridSpan w:val="7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NDRADARBIAVIMAS SU SOCIALINIAIS PARTNERIAIS</w:t>
            </w:r>
          </w:p>
        </w:tc>
      </w:tr>
      <w:tr w:rsidR="00F900FF" w:rsidRPr="001A0635" w:rsidTr="0097598E">
        <w:trPr>
          <w:trHeight w:val="276"/>
        </w:trPr>
        <w:tc>
          <w:tcPr>
            <w:tcW w:w="1880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</w:tc>
        <w:tc>
          <w:tcPr>
            <w:tcW w:w="4288" w:type="dxa"/>
            <w:gridSpan w:val="3"/>
          </w:tcPr>
          <w:p w:rsidR="00F900FF" w:rsidRPr="007C1AE8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A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11-os renginys ,,Gražiausi posmai Lietuvai“</w:t>
            </w:r>
          </w:p>
        </w:tc>
        <w:tc>
          <w:tcPr>
            <w:tcW w:w="2054" w:type="dxa"/>
            <w:gridSpan w:val="2"/>
          </w:tcPr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ėsn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avickienė</w:t>
            </w:r>
          </w:p>
        </w:tc>
        <w:tc>
          <w:tcPr>
            <w:tcW w:w="1985" w:type="dxa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F900FF" w:rsidRPr="001A0635" w:rsidTr="0097598E">
        <w:trPr>
          <w:trHeight w:val="262"/>
        </w:trPr>
        <w:tc>
          <w:tcPr>
            <w:tcW w:w="10207" w:type="dxa"/>
            <w:gridSpan w:val="7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Ų GEROSIOS PATIRTIES SKLAIDA ĮSTAIGOJE, MIESTE, ŠALYJE</w:t>
            </w:r>
          </w:p>
        </w:tc>
      </w:tr>
      <w:tr w:rsidR="00F900FF" w:rsidRPr="001A0635" w:rsidTr="0097598E">
        <w:trPr>
          <w:trHeight w:val="262"/>
        </w:trPr>
        <w:tc>
          <w:tcPr>
            <w:tcW w:w="1880" w:type="dxa"/>
          </w:tcPr>
          <w:p w:rsidR="00F900FF" w:rsidRPr="001A0635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- IV savaitė</w:t>
            </w:r>
          </w:p>
        </w:tc>
        <w:tc>
          <w:tcPr>
            <w:tcW w:w="4297" w:type="dxa"/>
            <w:gridSpan w:val="4"/>
          </w:tcPr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veikla (filmuota)</w:t>
            </w:r>
          </w:p>
          <w:p w:rsidR="00F900FF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veikla ,,Paukštelis“</w:t>
            </w:r>
          </w:p>
          <w:p w:rsidR="00F900FF" w:rsidRPr="00B8086E" w:rsidRDefault="00F900FF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veikla  ,,Auksaplaukė ir 3 meškos“</w:t>
            </w:r>
          </w:p>
        </w:tc>
        <w:tc>
          <w:tcPr>
            <w:tcW w:w="2045" w:type="dxa"/>
          </w:tcPr>
          <w:p w:rsidR="00F900F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.Kuzminskienė, </w:t>
            </w:r>
          </w:p>
          <w:p w:rsidR="00F900FF" w:rsidRPr="00E042EF" w:rsidRDefault="00F900FF" w:rsidP="00F9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</w:p>
        </w:tc>
        <w:tc>
          <w:tcPr>
            <w:tcW w:w="1985" w:type="dxa"/>
          </w:tcPr>
          <w:p w:rsidR="00F900FF" w:rsidRDefault="0001285B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Smalsučių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01285B" w:rsidRPr="001A0635" w:rsidRDefault="0001285B" w:rsidP="00F90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Tauškučių gr.</w:t>
            </w:r>
            <w:bookmarkStart w:id="0" w:name="_GoBack"/>
            <w:bookmarkEnd w:id="0"/>
          </w:p>
        </w:tc>
      </w:tr>
    </w:tbl>
    <w:p w:rsidR="00DF1F47" w:rsidRDefault="00DF1F47" w:rsidP="00FF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sectPr w:rsidR="00DF1F47" w:rsidSect="00407899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EFA"/>
    <w:multiLevelType w:val="hybridMultilevel"/>
    <w:tmpl w:val="748827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992"/>
    <w:multiLevelType w:val="hybridMultilevel"/>
    <w:tmpl w:val="AB929F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C31"/>
    <w:multiLevelType w:val="hybridMultilevel"/>
    <w:tmpl w:val="B0A093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0C76"/>
    <w:multiLevelType w:val="hybridMultilevel"/>
    <w:tmpl w:val="6A967E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D38"/>
    <w:multiLevelType w:val="hybridMultilevel"/>
    <w:tmpl w:val="279617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2FF9"/>
    <w:multiLevelType w:val="hybridMultilevel"/>
    <w:tmpl w:val="48E4CA08"/>
    <w:lvl w:ilvl="0" w:tplc="1C7C0E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061DD"/>
    <w:multiLevelType w:val="hybridMultilevel"/>
    <w:tmpl w:val="D5BC14E4"/>
    <w:lvl w:ilvl="0" w:tplc="AC864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350D"/>
    <w:multiLevelType w:val="hybridMultilevel"/>
    <w:tmpl w:val="0EE60B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26C6"/>
    <w:multiLevelType w:val="hybridMultilevel"/>
    <w:tmpl w:val="B754B2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43E1"/>
    <w:multiLevelType w:val="hybridMultilevel"/>
    <w:tmpl w:val="FDB6CB66"/>
    <w:lvl w:ilvl="0" w:tplc="0CE88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D3FDA"/>
    <w:multiLevelType w:val="hybridMultilevel"/>
    <w:tmpl w:val="FA9AAE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F6E05"/>
    <w:multiLevelType w:val="hybridMultilevel"/>
    <w:tmpl w:val="DF5087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92438"/>
    <w:multiLevelType w:val="hybridMultilevel"/>
    <w:tmpl w:val="C0B432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E398A"/>
    <w:multiLevelType w:val="hybridMultilevel"/>
    <w:tmpl w:val="07F46748"/>
    <w:lvl w:ilvl="0" w:tplc="28780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DD"/>
    <w:multiLevelType w:val="hybridMultilevel"/>
    <w:tmpl w:val="4BD0CC58"/>
    <w:lvl w:ilvl="0" w:tplc="873C9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B1A82"/>
    <w:multiLevelType w:val="hybridMultilevel"/>
    <w:tmpl w:val="F7226B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5B2E"/>
    <w:multiLevelType w:val="hybridMultilevel"/>
    <w:tmpl w:val="72E07218"/>
    <w:lvl w:ilvl="0" w:tplc="FCF86E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70CB"/>
    <w:multiLevelType w:val="hybridMultilevel"/>
    <w:tmpl w:val="941ED1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B1DE3"/>
    <w:multiLevelType w:val="hybridMultilevel"/>
    <w:tmpl w:val="DD5838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30A5E"/>
    <w:multiLevelType w:val="hybridMultilevel"/>
    <w:tmpl w:val="12ACA9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74355"/>
    <w:multiLevelType w:val="hybridMultilevel"/>
    <w:tmpl w:val="0F8498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B7CE7"/>
    <w:multiLevelType w:val="hybridMultilevel"/>
    <w:tmpl w:val="D772E5B4"/>
    <w:lvl w:ilvl="0" w:tplc="A456E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70F97"/>
    <w:multiLevelType w:val="hybridMultilevel"/>
    <w:tmpl w:val="BAF246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A15FF"/>
    <w:multiLevelType w:val="hybridMultilevel"/>
    <w:tmpl w:val="E14CE0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8308A"/>
    <w:multiLevelType w:val="hybridMultilevel"/>
    <w:tmpl w:val="CAE0AC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21F"/>
    <w:multiLevelType w:val="hybridMultilevel"/>
    <w:tmpl w:val="2D48AF20"/>
    <w:lvl w:ilvl="0" w:tplc="2FA06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351D"/>
    <w:multiLevelType w:val="hybridMultilevel"/>
    <w:tmpl w:val="7ECE41CE"/>
    <w:lvl w:ilvl="0" w:tplc="37424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C42E2"/>
    <w:multiLevelType w:val="hybridMultilevel"/>
    <w:tmpl w:val="236676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5183F"/>
    <w:multiLevelType w:val="hybridMultilevel"/>
    <w:tmpl w:val="397CC96E"/>
    <w:lvl w:ilvl="0" w:tplc="BA085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03B26"/>
    <w:multiLevelType w:val="hybridMultilevel"/>
    <w:tmpl w:val="F58ED9EC"/>
    <w:lvl w:ilvl="0" w:tplc="A5BE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26049"/>
    <w:multiLevelType w:val="hybridMultilevel"/>
    <w:tmpl w:val="F91898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B6ED7"/>
    <w:multiLevelType w:val="hybridMultilevel"/>
    <w:tmpl w:val="7EB42414"/>
    <w:lvl w:ilvl="0" w:tplc="42540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F6EEC"/>
    <w:multiLevelType w:val="hybridMultilevel"/>
    <w:tmpl w:val="8662CD30"/>
    <w:lvl w:ilvl="0" w:tplc="7F789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24D1"/>
    <w:multiLevelType w:val="hybridMultilevel"/>
    <w:tmpl w:val="CE90EC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31A75"/>
    <w:multiLevelType w:val="hybridMultilevel"/>
    <w:tmpl w:val="28583156"/>
    <w:lvl w:ilvl="0" w:tplc="BFF80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071F9"/>
    <w:multiLevelType w:val="hybridMultilevel"/>
    <w:tmpl w:val="CF0A7216"/>
    <w:lvl w:ilvl="0" w:tplc="0B481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84D4A"/>
    <w:multiLevelType w:val="hybridMultilevel"/>
    <w:tmpl w:val="ABD0D034"/>
    <w:lvl w:ilvl="0" w:tplc="D138D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51AF5"/>
    <w:multiLevelType w:val="hybridMultilevel"/>
    <w:tmpl w:val="4F364828"/>
    <w:lvl w:ilvl="0" w:tplc="196CB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84719"/>
    <w:multiLevelType w:val="hybridMultilevel"/>
    <w:tmpl w:val="E4D68C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A0A7A"/>
    <w:multiLevelType w:val="hybridMultilevel"/>
    <w:tmpl w:val="2EBEAA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63992"/>
    <w:multiLevelType w:val="hybridMultilevel"/>
    <w:tmpl w:val="BF6AD0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82A63"/>
    <w:multiLevelType w:val="hybridMultilevel"/>
    <w:tmpl w:val="C6CAAE46"/>
    <w:lvl w:ilvl="0" w:tplc="D18C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978BA"/>
    <w:multiLevelType w:val="hybridMultilevel"/>
    <w:tmpl w:val="7BC4A1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312DA"/>
    <w:multiLevelType w:val="hybridMultilevel"/>
    <w:tmpl w:val="9CF87064"/>
    <w:lvl w:ilvl="0" w:tplc="E66C6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BF17B8"/>
    <w:multiLevelType w:val="hybridMultilevel"/>
    <w:tmpl w:val="B352DB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23751"/>
    <w:multiLevelType w:val="hybridMultilevel"/>
    <w:tmpl w:val="7B54E2D0"/>
    <w:lvl w:ilvl="0" w:tplc="EA1AA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47DB6"/>
    <w:multiLevelType w:val="hybridMultilevel"/>
    <w:tmpl w:val="386CEB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210E5"/>
    <w:multiLevelType w:val="hybridMultilevel"/>
    <w:tmpl w:val="0E0E86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9090A"/>
    <w:multiLevelType w:val="hybridMultilevel"/>
    <w:tmpl w:val="7F7E9DA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C3E66"/>
    <w:multiLevelType w:val="hybridMultilevel"/>
    <w:tmpl w:val="D2823F44"/>
    <w:lvl w:ilvl="0" w:tplc="87007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11"/>
  </w:num>
  <w:num w:numId="4">
    <w:abstractNumId w:val="16"/>
  </w:num>
  <w:num w:numId="5">
    <w:abstractNumId w:val="39"/>
  </w:num>
  <w:num w:numId="6">
    <w:abstractNumId w:val="20"/>
  </w:num>
  <w:num w:numId="7">
    <w:abstractNumId w:val="38"/>
  </w:num>
  <w:num w:numId="8">
    <w:abstractNumId w:val="10"/>
  </w:num>
  <w:num w:numId="9">
    <w:abstractNumId w:val="46"/>
  </w:num>
  <w:num w:numId="10">
    <w:abstractNumId w:val="42"/>
  </w:num>
  <w:num w:numId="11">
    <w:abstractNumId w:val="9"/>
  </w:num>
  <w:num w:numId="12">
    <w:abstractNumId w:val="3"/>
  </w:num>
  <w:num w:numId="13">
    <w:abstractNumId w:val="26"/>
  </w:num>
  <w:num w:numId="14">
    <w:abstractNumId w:val="18"/>
  </w:num>
  <w:num w:numId="15">
    <w:abstractNumId w:val="47"/>
  </w:num>
  <w:num w:numId="16">
    <w:abstractNumId w:val="32"/>
  </w:num>
  <w:num w:numId="17">
    <w:abstractNumId w:val="29"/>
  </w:num>
  <w:num w:numId="18">
    <w:abstractNumId w:val="28"/>
  </w:num>
  <w:num w:numId="19">
    <w:abstractNumId w:val="40"/>
  </w:num>
  <w:num w:numId="20">
    <w:abstractNumId w:val="2"/>
  </w:num>
  <w:num w:numId="21">
    <w:abstractNumId w:val="0"/>
  </w:num>
  <w:num w:numId="22">
    <w:abstractNumId w:val="34"/>
  </w:num>
  <w:num w:numId="23">
    <w:abstractNumId w:val="48"/>
  </w:num>
  <w:num w:numId="24">
    <w:abstractNumId w:val="8"/>
  </w:num>
  <w:num w:numId="25">
    <w:abstractNumId w:val="30"/>
  </w:num>
  <w:num w:numId="26">
    <w:abstractNumId w:val="23"/>
  </w:num>
  <w:num w:numId="27">
    <w:abstractNumId w:val="4"/>
  </w:num>
  <w:num w:numId="28">
    <w:abstractNumId w:val="24"/>
  </w:num>
  <w:num w:numId="29">
    <w:abstractNumId w:val="49"/>
  </w:num>
  <w:num w:numId="30">
    <w:abstractNumId w:val="31"/>
  </w:num>
  <w:num w:numId="31">
    <w:abstractNumId w:val="21"/>
  </w:num>
  <w:num w:numId="32">
    <w:abstractNumId w:val="33"/>
  </w:num>
  <w:num w:numId="33">
    <w:abstractNumId w:val="7"/>
  </w:num>
  <w:num w:numId="34">
    <w:abstractNumId w:val="19"/>
  </w:num>
  <w:num w:numId="35">
    <w:abstractNumId w:val="36"/>
  </w:num>
  <w:num w:numId="36">
    <w:abstractNumId w:val="22"/>
  </w:num>
  <w:num w:numId="37">
    <w:abstractNumId w:val="1"/>
  </w:num>
  <w:num w:numId="38">
    <w:abstractNumId w:val="37"/>
  </w:num>
  <w:num w:numId="39">
    <w:abstractNumId w:val="27"/>
  </w:num>
  <w:num w:numId="40">
    <w:abstractNumId w:val="25"/>
  </w:num>
  <w:num w:numId="41">
    <w:abstractNumId w:val="14"/>
  </w:num>
  <w:num w:numId="42">
    <w:abstractNumId w:val="12"/>
  </w:num>
  <w:num w:numId="43">
    <w:abstractNumId w:val="17"/>
  </w:num>
  <w:num w:numId="44">
    <w:abstractNumId w:val="44"/>
  </w:num>
  <w:num w:numId="45">
    <w:abstractNumId w:val="5"/>
  </w:num>
  <w:num w:numId="46">
    <w:abstractNumId w:val="43"/>
  </w:num>
  <w:num w:numId="47">
    <w:abstractNumId w:val="6"/>
  </w:num>
  <w:num w:numId="48">
    <w:abstractNumId w:val="35"/>
  </w:num>
  <w:num w:numId="49">
    <w:abstractNumId w:val="45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F6"/>
    <w:rsid w:val="0001285B"/>
    <w:rsid w:val="00012963"/>
    <w:rsid w:val="00015902"/>
    <w:rsid w:val="00022EF7"/>
    <w:rsid w:val="000303AB"/>
    <w:rsid w:val="00032C86"/>
    <w:rsid w:val="000401A2"/>
    <w:rsid w:val="00066A4B"/>
    <w:rsid w:val="00083E4C"/>
    <w:rsid w:val="00085FE3"/>
    <w:rsid w:val="000A2E43"/>
    <w:rsid w:val="000A4109"/>
    <w:rsid w:val="000B7273"/>
    <w:rsid w:val="000C683E"/>
    <w:rsid w:val="000E2CE9"/>
    <w:rsid w:val="000F2C5D"/>
    <w:rsid w:val="000F6585"/>
    <w:rsid w:val="00110B4C"/>
    <w:rsid w:val="00122985"/>
    <w:rsid w:val="00152213"/>
    <w:rsid w:val="00152C72"/>
    <w:rsid w:val="001537C4"/>
    <w:rsid w:val="00156433"/>
    <w:rsid w:val="00157DAB"/>
    <w:rsid w:val="001654C3"/>
    <w:rsid w:val="001746B2"/>
    <w:rsid w:val="0019796D"/>
    <w:rsid w:val="001A0635"/>
    <w:rsid w:val="001C056A"/>
    <w:rsid w:val="001C1B8D"/>
    <w:rsid w:val="001E3435"/>
    <w:rsid w:val="00206048"/>
    <w:rsid w:val="0020641C"/>
    <w:rsid w:val="00212B13"/>
    <w:rsid w:val="00220B9F"/>
    <w:rsid w:val="00225C56"/>
    <w:rsid w:val="00246D08"/>
    <w:rsid w:val="00253B19"/>
    <w:rsid w:val="00272CA3"/>
    <w:rsid w:val="00272F03"/>
    <w:rsid w:val="002B3B52"/>
    <w:rsid w:val="002C35C1"/>
    <w:rsid w:val="002C4E35"/>
    <w:rsid w:val="002D37EF"/>
    <w:rsid w:val="002D6DD5"/>
    <w:rsid w:val="002E7C67"/>
    <w:rsid w:val="002F4048"/>
    <w:rsid w:val="00321B8C"/>
    <w:rsid w:val="003415AC"/>
    <w:rsid w:val="00342147"/>
    <w:rsid w:val="00343D41"/>
    <w:rsid w:val="00370481"/>
    <w:rsid w:val="00382174"/>
    <w:rsid w:val="00392325"/>
    <w:rsid w:val="003D14BD"/>
    <w:rsid w:val="003E7DC6"/>
    <w:rsid w:val="004042C0"/>
    <w:rsid w:val="00407899"/>
    <w:rsid w:val="00413C62"/>
    <w:rsid w:val="004253EE"/>
    <w:rsid w:val="0043055C"/>
    <w:rsid w:val="00450007"/>
    <w:rsid w:val="00457AE8"/>
    <w:rsid w:val="004603C7"/>
    <w:rsid w:val="00465B86"/>
    <w:rsid w:val="00472B21"/>
    <w:rsid w:val="004B1EB3"/>
    <w:rsid w:val="004B59C3"/>
    <w:rsid w:val="004B61D2"/>
    <w:rsid w:val="004C29B1"/>
    <w:rsid w:val="004C64EB"/>
    <w:rsid w:val="004E3F47"/>
    <w:rsid w:val="004F3D6F"/>
    <w:rsid w:val="00516D91"/>
    <w:rsid w:val="00527646"/>
    <w:rsid w:val="00564510"/>
    <w:rsid w:val="005759CD"/>
    <w:rsid w:val="00595AB9"/>
    <w:rsid w:val="005A0257"/>
    <w:rsid w:val="005A2583"/>
    <w:rsid w:val="005A3D87"/>
    <w:rsid w:val="005C2F34"/>
    <w:rsid w:val="005D2BDB"/>
    <w:rsid w:val="005E0CAC"/>
    <w:rsid w:val="006002E8"/>
    <w:rsid w:val="00603FCB"/>
    <w:rsid w:val="00610AAA"/>
    <w:rsid w:val="006136BE"/>
    <w:rsid w:val="00627448"/>
    <w:rsid w:val="0063766B"/>
    <w:rsid w:val="00640B21"/>
    <w:rsid w:val="0064144E"/>
    <w:rsid w:val="00656A36"/>
    <w:rsid w:val="00681924"/>
    <w:rsid w:val="00694795"/>
    <w:rsid w:val="006A11F0"/>
    <w:rsid w:val="007044F6"/>
    <w:rsid w:val="007127DF"/>
    <w:rsid w:val="00721576"/>
    <w:rsid w:val="00726DCF"/>
    <w:rsid w:val="00731370"/>
    <w:rsid w:val="007374AA"/>
    <w:rsid w:val="007518C6"/>
    <w:rsid w:val="00761378"/>
    <w:rsid w:val="007727EE"/>
    <w:rsid w:val="00792E8A"/>
    <w:rsid w:val="0079583D"/>
    <w:rsid w:val="007A3893"/>
    <w:rsid w:val="007A45BB"/>
    <w:rsid w:val="007B451E"/>
    <w:rsid w:val="007C1AE8"/>
    <w:rsid w:val="007C2409"/>
    <w:rsid w:val="007C267D"/>
    <w:rsid w:val="007D1CA9"/>
    <w:rsid w:val="007E146A"/>
    <w:rsid w:val="007E4DB3"/>
    <w:rsid w:val="00827665"/>
    <w:rsid w:val="00834034"/>
    <w:rsid w:val="0084623D"/>
    <w:rsid w:val="008657D9"/>
    <w:rsid w:val="00870610"/>
    <w:rsid w:val="008827C6"/>
    <w:rsid w:val="00887A44"/>
    <w:rsid w:val="008A6AA2"/>
    <w:rsid w:val="008B351F"/>
    <w:rsid w:val="008B3613"/>
    <w:rsid w:val="008B6FD9"/>
    <w:rsid w:val="008F2068"/>
    <w:rsid w:val="009010A8"/>
    <w:rsid w:val="009068FE"/>
    <w:rsid w:val="009079B5"/>
    <w:rsid w:val="00912E65"/>
    <w:rsid w:val="009339B2"/>
    <w:rsid w:val="00934736"/>
    <w:rsid w:val="00934D2B"/>
    <w:rsid w:val="009368B3"/>
    <w:rsid w:val="00950ED8"/>
    <w:rsid w:val="00954824"/>
    <w:rsid w:val="00972CD8"/>
    <w:rsid w:val="0097598E"/>
    <w:rsid w:val="00981231"/>
    <w:rsid w:val="00982D2A"/>
    <w:rsid w:val="00984170"/>
    <w:rsid w:val="009879BA"/>
    <w:rsid w:val="00994722"/>
    <w:rsid w:val="009D6C57"/>
    <w:rsid w:val="009E2227"/>
    <w:rsid w:val="00A07AE4"/>
    <w:rsid w:val="00A24D13"/>
    <w:rsid w:val="00A27744"/>
    <w:rsid w:val="00A47464"/>
    <w:rsid w:val="00A560D6"/>
    <w:rsid w:val="00A62246"/>
    <w:rsid w:val="00A72AFD"/>
    <w:rsid w:val="00A77D06"/>
    <w:rsid w:val="00AB2827"/>
    <w:rsid w:val="00AB2C85"/>
    <w:rsid w:val="00AB7CE6"/>
    <w:rsid w:val="00AC5544"/>
    <w:rsid w:val="00AD06E7"/>
    <w:rsid w:val="00AD487D"/>
    <w:rsid w:val="00AD5763"/>
    <w:rsid w:val="00AF67F5"/>
    <w:rsid w:val="00B0451D"/>
    <w:rsid w:val="00B10D04"/>
    <w:rsid w:val="00B20B47"/>
    <w:rsid w:val="00B302DF"/>
    <w:rsid w:val="00B533D8"/>
    <w:rsid w:val="00B554FA"/>
    <w:rsid w:val="00B8086E"/>
    <w:rsid w:val="00B81DD4"/>
    <w:rsid w:val="00B84909"/>
    <w:rsid w:val="00B935FF"/>
    <w:rsid w:val="00B97F64"/>
    <w:rsid w:val="00BB72DD"/>
    <w:rsid w:val="00BC18C8"/>
    <w:rsid w:val="00BE028C"/>
    <w:rsid w:val="00BE08D4"/>
    <w:rsid w:val="00BE1620"/>
    <w:rsid w:val="00BF5EF5"/>
    <w:rsid w:val="00BF77FC"/>
    <w:rsid w:val="00C02556"/>
    <w:rsid w:val="00C16B84"/>
    <w:rsid w:val="00C270F1"/>
    <w:rsid w:val="00C31DF6"/>
    <w:rsid w:val="00C33414"/>
    <w:rsid w:val="00C41325"/>
    <w:rsid w:val="00C43435"/>
    <w:rsid w:val="00C4522B"/>
    <w:rsid w:val="00C51019"/>
    <w:rsid w:val="00C57E35"/>
    <w:rsid w:val="00C77812"/>
    <w:rsid w:val="00C82270"/>
    <w:rsid w:val="00C82D42"/>
    <w:rsid w:val="00CB0FC7"/>
    <w:rsid w:val="00CC10DA"/>
    <w:rsid w:val="00CC134E"/>
    <w:rsid w:val="00CD0F57"/>
    <w:rsid w:val="00CD2F49"/>
    <w:rsid w:val="00CD4101"/>
    <w:rsid w:val="00CD6E63"/>
    <w:rsid w:val="00CE1C94"/>
    <w:rsid w:val="00CF5B2A"/>
    <w:rsid w:val="00D3032B"/>
    <w:rsid w:val="00D3376C"/>
    <w:rsid w:val="00D3736D"/>
    <w:rsid w:val="00D52BEF"/>
    <w:rsid w:val="00D75861"/>
    <w:rsid w:val="00DC7690"/>
    <w:rsid w:val="00DD19B1"/>
    <w:rsid w:val="00DD2CAF"/>
    <w:rsid w:val="00DF1F47"/>
    <w:rsid w:val="00E029FE"/>
    <w:rsid w:val="00E042EF"/>
    <w:rsid w:val="00E05255"/>
    <w:rsid w:val="00E1185E"/>
    <w:rsid w:val="00E15B68"/>
    <w:rsid w:val="00E20114"/>
    <w:rsid w:val="00E25338"/>
    <w:rsid w:val="00E54B2B"/>
    <w:rsid w:val="00E80D5B"/>
    <w:rsid w:val="00E9080E"/>
    <w:rsid w:val="00EB1F82"/>
    <w:rsid w:val="00EC075D"/>
    <w:rsid w:val="00F11751"/>
    <w:rsid w:val="00F12450"/>
    <w:rsid w:val="00F27F9C"/>
    <w:rsid w:val="00F31067"/>
    <w:rsid w:val="00F35AB3"/>
    <w:rsid w:val="00F4799B"/>
    <w:rsid w:val="00F56840"/>
    <w:rsid w:val="00F6360E"/>
    <w:rsid w:val="00F645AA"/>
    <w:rsid w:val="00F64C86"/>
    <w:rsid w:val="00F8201A"/>
    <w:rsid w:val="00F900FF"/>
    <w:rsid w:val="00FA4D0F"/>
    <w:rsid w:val="00FA50FB"/>
    <w:rsid w:val="00FA71B7"/>
    <w:rsid w:val="00FB73DB"/>
    <w:rsid w:val="00FB7470"/>
    <w:rsid w:val="00FC4127"/>
    <w:rsid w:val="00FD25B8"/>
    <w:rsid w:val="00FE6629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C548"/>
  <w15:docId w15:val="{C2A9FF05-CB65-49BE-B6A6-BEE170EC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7AE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1B8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C85"/>
    <w:rPr>
      <w:rFonts w:ascii="Segoe UI" w:hAnsi="Segoe UI" w:cs="Segoe UI"/>
      <w:sz w:val="18"/>
      <w:szCs w:val="18"/>
    </w:rPr>
  </w:style>
  <w:style w:type="character" w:customStyle="1" w:styleId="mark377i1vqwd">
    <w:name w:val="mark377i1vqwd"/>
    <w:basedOn w:val="Numatytasispastraiposriftas"/>
    <w:rsid w:val="001A0635"/>
  </w:style>
  <w:style w:type="character" w:customStyle="1" w:styleId="markdhm3ho1l0">
    <w:name w:val="markdhm3ho1l0"/>
    <w:basedOn w:val="Numatytasispastraiposriftas"/>
    <w:rsid w:val="001A0635"/>
  </w:style>
  <w:style w:type="character" w:styleId="Grietas">
    <w:name w:val="Strong"/>
    <w:basedOn w:val="Numatytasispastraiposriftas"/>
    <w:uiPriority w:val="22"/>
    <w:qFormat/>
    <w:rsid w:val="001A0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EACF-E512-48FF-80E7-7D3779EB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2352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ute</cp:lastModifiedBy>
  <cp:revision>40</cp:revision>
  <cp:lastPrinted>2021-04-06T09:35:00Z</cp:lastPrinted>
  <dcterms:created xsi:type="dcterms:W3CDTF">2021-12-03T09:05:00Z</dcterms:created>
  <dcterms:modified xsi:type="dcterms:W3CDTF">2022-03-07T11:39:00Z</dcterms:modified>
</cp:coreProperties>
</file>